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6450D1EC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880CE8">
        <w:rPr>
          <w:b/>
          <w:bCs/>
        </w:rPr>
        <w:t>44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36DB7E11" w14:textId="77777777" w:rsidR="00E91F5A" w:rsidRDefault="00861CF7" w:rsidP="009444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E91F5A" w:rsidRPr="00E91F5A">
        <w:rPr>
          <w:b/>
          <w:bCs/>
          <w:sz w:val="24"/>
          <w:szCs w:val="24"/>
        </w:rPr>
        <w:t>Poprawa infrastruktury rekreacyjnej poprzez kompleksowe doposażenie placów zabaw</w:t>
      </w:r>
    </w:p>
    <w:p w14:paraId="086DAFA6" w14:textId="1D802AAB" w:rsidR="0094441F" w:rsidRDefault="00E91F5A" w:rsidP="0094441F">
      <w:pPr>
        <w:jc w:val="center"/>
        <w:rPr>
          <w:b/>
        </w:rPr>
      </w:pPr>
      <w:r w:rsidRPr="00E91F5A">
        <w:rPr>
          <w:b/>
          <w:bCs/>
          <w:sz w:val="24"/>
          <w:szCs w:val="24"/>
        </w:rPr>
        <w:t>i zaplecza sportowego w Gminie Nowa Wieś Wielka</w:t>
      </w:r>
      <w:r w:rsidR="00861CF7"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20E91AAB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 xml:space="preserve">W przypadku świadczeń okresowych lub ciągłych nadal wykonywanych referencje bądź inne dokumenty potwierdzające ich należyte wykonanie powinny być wydane nie wcześniej niż 3 miesiące przed </w:t>
      </w:r>
      <w:r w:rsidR="00880CE8">
        <w:rPr>
          <w:sz w:val="22"/>
          <w:szCs w:val="22"/>
        </w:rPr>
        <w:t>ich</w:t>
      </w:r>
      <w:r w:rsidR="00880CE8" w:rsidRPr="00880CE8">
        <w:rPr>
          <w:sz w:val="22"/>
          <w:szCs w:val="22"/>
        </w:rPr>
        <w:t xml:space="preserve"> złożeniem</w:t>
      </w:r>
      <w:r w:rsidRPr="00156A7B">
        <w:rPr>
          <w:sz w:val="22"/>
          <w:szCs w:val="22"/>
        </w:rPr>
        <w:t>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C9CA" w14:textId="77777777" w:rsidR="00E30D5F" w:rsidRDefault="00E30D5F">
      <w:r>
        <w:separator/>
      </w:r>
    </w:p>
  </w:endnote>
  <w:endnote w:type="continuationSeparator" w:id="0">
    <w:p w14:paraId="173E45DA" w14:textId="77777777" w:rsidR="00E30D5F" w:rsidRDefault="00E3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75EB" w14:textId="77777777" w:rsidR="00E30D5F" w:rsidRDefault="00E30D5F">
      <w:r>
        <w:separator/>
      </w:r>
    </w:p>
  </w:footnote>
  <w:footnote w:type="continuationSeparator" w:id="0">
    <w:p w14:paraId="401C6E85" w14:textId="77777777" w:rsidR="00E30D5F" w:rsidRDefault="00E3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424A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04840"/>
    <w:rsid w:val="00722944"/>
    <w:rsid w:val="0075615D"/>
    <w:rsid w:val="0076222A"/>
    <w:rsid w:val="00773061"/>
    <w:rsid w:val="00773997"/>
    <w:rsid w:val="00774E8B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80CE8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30D5F"/>
    <w:rsid w:val="00E413B8"/>
    <w:rsid w:val="00E4259E"/>
    <w:rsid w:val="00E46C5F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EF6401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18-09-19T06:25:00Z</cp:lastPrinted>
  <dcterms:created xsi:type="dcterms:W3CDTF">2022-08-22T08:45:00Z</dcterms:created>
  <dcterms:modified xsi:type="dcterms:W3CDTF">2022-08-22T08:45:00Z</dcterms:modified>
</cp:coreProperties>
</file>